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pStyle w:val="a5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4</w:t>
            </w:r>
          </w:p>
        </w:tc>
      </w:tr>
    </w:tbl>
    <w:p w:rsidR="004C0C07" w:rsidRPr="00AC58D5" w:rsidRDefault="004C0C07" w:rsidP="004C0C07">
      <w:pPr>
        <w:jc w:val="center"/>
        <w:rPr>
          <w:b/>
          <w:sz w:val="28"/>
          <w:szCs w:val="28"/>
        </w:rPr>
      </w:pPr>
    </w:p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3215CE" w:rsidRPr="00AC58D5" w:rsidRDefault="003215CE" w:rsidP="00231DFB">
      <w:pPr>
        <w:pStyle w:val="a3"/>
        <w:rPr>
          <w:szCs w:val="28"/>
        </w:rPr>
      </w:pPr>
      <w:r w:rsidRPr="00AC58D5">
        <w:rPr>
          <w:szCs w:val="28"/>
        </w:rPr>
        <w:t xml:space="preserve">О </w:t>
      </w:r>
      <w:r w:rsidR="00357052" w:rsidRPr="00AC58D5">
        <w:rPr>
          <w:szCs w:val="28"/>
        </w:rPr>
        <w:t>формировании</w:t>
      </w:r>
      <w:r w:rsidRPr="00AC58D5">
        <w:rPr>
          <w:szCs w:val="28"/>
        </w:rPr>
        <w:t xml:space="preserve"> уч</w:t>
      </w:r>
      <w:r w:rsidR="00FB7855" w:rsidRPr="00AC58D5">
        <w:rPr>
          <w:szCs w:val="28"/>
        </w:rPr>
        <w:t>астковых избирательных комиссий</w:t>
      </w:r>
      <w:r w:rsidR="00231DFB" w:rsidRPr="00AC58D5">
        <w:rPr>
          <w:szCs w:val="28"/>
        </w:rPr>
        <w:br/>
      </w:r>
      <w:r w:rsidR="00357052" w:rsidRPr="00AC58D5">
        <w:rPr>
          <w:szCs w:val="28"/>
        </w:rPr>
        <w:t xml:space="preserve">избирательных участков № </w:t>
      </w:r>
      <w:r w:rsidR="004C0C07" w:rsidRPr="00AC58D5">
        <w:rPr>
          <w:szCs w:val="28"/>
        </w:rPr>
        <w:t>147 </w:t>
      </w:r>
      <w:r w:rsidR="00357052" w:rsidRPr="00AC58D5">
        <w:rPr>
          <w:szCs w:val="28"/>
        </w:rPr>
        <w:t>–</w:t>
      </w:r>
      <w:r w:rsidR="004C0C07" w:rsidRPr="00AC58D5">
        <w:rPr>
          <w:szCs w:val="28"/>
        </w:rPr>
        <w:t> 1</w:t>
      </w:r>
      <w:r w:rsidR="00FC78EB">
        <w:rPr>
          <w:szCs w:val="28"/>
        </w:rPr>
        <w:t>62</w:t>
      </w:r>
    </w:p>
    <w:p w:rsidR="00614D15" w:rsidRPr="00AC58D5" w:rsidRDefault="00614D15">
      <w:pPr>
        <w:rPr>
          <w:sz w:val="28"/>
          <w:szCs w:val="28"/>
        </w:rPr>
      </w:pPr>
    </w:p>
    <w:p w:rsidR="00E905AC" w:rsidRPr="00AC58D5" w:rsidRDefault="00E905AC">
      <w:pPr>
        <w:rPr>
          <w:sz w:val="28"/>
          <w:szCs w:val="28"/>
        </w:rPr>
      </w:pPr>
    </w:p>
    <w:p w:rsidR="00614D15" w:rsidRPr="00AC58D5" w:rsidRDefault="00357052" w:rsidP="004C0C07">
      <w:pPr>
        <w:spacing w:line="276" w:lineRule="auto"/>
        <w:ind w:firstLine="709"/>
        <w:jc w:val="both"/>
        <w:rPr>
          <w:sz w:val="28"/>
          <w:szCs w:val="28"/>
        </w:rPr>
      </w:pPr>
      <w:r w:rsidRPr="00AC58D5">
        <w:rPr>
          <w:sz w:val="28"/>
          <w:szCs w:val="28"/>
        </w:rPr>
        <w:t>Рассмотрев предложения по кандидатурам для назначения в состав</w:t>
      </w:r>
      <w:r w:rsidR="00BE7B22" w:rsidRPr="00AC58D5">
        <w:rPr>
          <w:sz w:val="28"/>
          <w:szCs w:val="28"/>
        </w:rPr>
        <w:t>ы</w:t>
      </w:r>
      <w:r w:rsidRPr="00AC58D5">
        <w:rPr>
          <w:sz w:val="28"/>
          <w:szCs w:val="28"/>
        </w:rPr>
        <w:t xml:space="preserve"> участков</w:t>
      </w:r>
      <w:r w:rsidR="00BE7B22" w:rsidRPr="00AC58D5">
        <w:rPr>
          <w:sz w:val="28"/>
          <w:szCs w:val="28"/>
        </w:rPr>
        <w:t>ых</w:t>
      </w:r>
      <w:r w:rsidRPr="00AC58D5">
        <w:rPr>
          <w:sz w:val="28"/>
          <w:szCs w:val="28"/>
        </w:rPr>
        <w:t xml:space="preserve"> избирательн</w:t>
      </w:r>
      <w:r w:rsidR="00BE7B22" w:rsidRPr="00AC58D5">
        <w:rPr>
          <w:sz w:val="28"/>
          <w:szCs w:val="28"/>
        </w:rPr>
        <w:t>ых</w:t>
      </w:r>
      <w:r w:rsidRPr="00AC58D5">
        <w:rPr>
          <w:sz w:val="28"/>
          <w:szCs w:val="28"/>
        </w:rPr>
        <w:t xml:space="preserve"> комисси</w:t>
      </w:r>
      <w:r w:rsidR="00BE7B22" w:rsidRPr="00AC58D5">
        <w:rPr>
          <w:sz w:val="28"/>
          <w:szCs w:val="28"/>
        </w:rPr>
        <w:t>й</w:t>
      </w:r>
      <w:r w:rsidRPr="00AC58D5">
        <w:rPr>
          <w:sz w:val="28"/>
          <w:szCs w:val="28"/>
        </w:rPr>
        <w:t xml:space="preserve">, в соответствии со статьями </w:t>
      </w:r>
      <w:r w:rsidR="00BE7B22" w:rsidRPr="00AC58D5">
        <w:rPr>
          <w:sz w:val="28"/>
          <w:szCs w:val="28"/>
        </w:rPr>
        <w:t xml:space="preserve">20, </w:t>
      </w:r>
      <w:r w:rsidRPr="00AC58D5">
        <w:rPr>
          <w:sz w:val="28"/>
          <w:szCs w:val="28"/>
        </w:rPr>
        <w:t xml:space="preserve">22, 27 Федерального закона </w:t>
      </w:r>
      <w:r w:rsidR="00792CE9" w:rsidRPr="00AC58D5">
        <w:rPr>
          <w:sz w:val="28"/>
          <w:szCs w:val="28"/>
        </w:rPr>
        <w:t>«</w:t>
      </w:r>
      <w:r w:rsidRPr="00AC58D5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92CE9" w:rsidRPr="00AC58D5">
        <w:rPr>
          <w:sz w:val="28"/>
          <w:szCs w:val="28"/>
        </w:rPr>
        <w:t>»</w:t>
      </w:r>
      <w:r w:rsidRPr="00AC58D5">
        <w:rPr>
          <w:sz w:val="28"/>
          <w:szCs w:val="28"/>
        </w:rPr>
        <w:t xml:space="preserve">, </w:t>
      </w:r>
      <w:r w:rsidR="00BE7B22" w:rsidRPr="00AC58D5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№ 192/1337-5, </w:t>
      </w:r>
      <w:r w:rsidRPr="00AC58D5">
        <w:rPr>
          <w:sz w:val="28"/>
          <w:szCs w:val="28"/>
        </w:rPr>
        <w:t xml:space="preserve">постановлением </w:t>
      </w:r>
      <w:r w:rsidR="004C0C07" w:rsidRPr="00AC58D5">
        <w:rPr>
          <w:sz w:val="28"/>
          <w:szCs w:val="28"/>
        </w:rPr>
        <w:t xml:space="preserve">Козьмодемьянской городской </w:t>
      </w:r>
      <w:r w:rsidRPr="00AC58D5">
        <w:rPr>
          <w:sz w:val="28"/>
          <w:szCs w:val="28"/>
        </w:rPr>
        <w:t xml:space="preserve">территориальной избирательной комиссии от </w:t>
      </w:r>
      <w:r w:rsidR="004C0C07" w:rsidRPr="00AC58D5">
        <w:rPr>
          <w:sz w:val="28"/>
          <w:szCs w:val="28"/>
        </w:rPr>
        <w:t>16 марта</w:t>
      </w:r>
      <w:r w:rsidRPr="00AC58D5">
        <w:rPr>
          <w:sz w:val="28"/>
          <w:szCs w:val="28"/>
        </w:rPr>
        <w:t xml:space="preserve"> 20</w:t>
      </w:r>
      <w:r w:rsidR="0099637B" w:rsidRPr="00AC58D5">
        <w:rPr>
          <w:sz w:val="28"/>
          <w:szCs w:val="28"/>
        </w:rPr>
        <w:t>23</w:t>
      </w:r>
      <w:r w:rsidRPr="00AC58D5">
        <w:rPr>
          <w:sz w:val="28"/>
          <w:szCs w:val="28"/>
        </w:rPr>
        <w:t xml:space="preserve"> г</w:t>
      </w:r>
      <w:r w:rsidR="00BE7B22" w:rsidRPr="00AC58D5">
        <w:rPr>
          <w:sz w:val="28"/>
          <w:szCs w:val="28"/>
        </w:rPr>
        <w:t>.</w:t>
      </w:r>
      <w:r w:rsidRPr="00AC58D5">
        <w:rPr>
          <w:sz w:val="28"/>
          <w:szCs w:val="28"/>
        </w:rPr>
        <w:t xml:space="preserve"> № </w:t>
      </w:r>
      <w:r w:rsidR="004C0C07" w:rsidRPr="00AC58D5">
        <w:rPr>
          <w:sz w:val="28"/>
          <w:szCs w:val="28"/>
        </w:rPr>
        <w:t>45/152</w:t>
      </w:r>
      <w:r w:rsidRPr="00AC58D5">
        <w:rPr>
          <w:sz w:val="28"/>
          <w:szCs w:val="28"/>
        </w:rPr>
        <w:t xml:space="preserve"> </w:t>
      </w:r>
      <w:r w:rsidR="00792CE9" w:rsidRPr="00AC58D5">
        <w:rPr>
          <w:sz w:val="28"/>
          <w:szCs w:val="28"/>
        </w:rPr>
        <w:t>«</w:t>
      </w:r>
      <w:r w:rsidRPr="00AC58D5">
        <w:rPr>
          <w:sz w:val="28"/>
          <w:szCs w:val="28"/>
        </w:rPr>
        <w:t xml:space="preserve">О количественном составе участковых избирательных комиссий, формируемых </w:t>
      </w:r>
      <w:r w:rsidR="004C0C07" w:rsidRPr="00AC58D5">
        <w:rPr>
          <w:sz w:val="28"/>
          <w:szCs w:val="28"/>
        </w:rPr>
        <w:t>Козьмодемьянской городской</w:t>
      </w:r>
      <w:r w:rsidRPr="00AC58D5">
        <w:rPr>
          <w:sz w:val="28"/>
          <w:szCs w:val="28"/>
        </w:rPr>
        <w:t xml:space="preserve"> </w:t>
      </w:r>
      <w:r w:rsidR="00BE7B22" w:rsidRPr="00AC58D5">
        <w:rPr>
          <w:sz w:val="28"/>
          <w:szCs w:val="28"/>
        </w:rPr>
        <w:t>территориальной избирательной</w:t>
      </w:r>
      <w:r w:rsidR="004C0C07" w:rsidRPr="00AC58D5">
        <w:rPr>
          <w:sz w:val="28"/>
          <w:szCs w:val="28"/>
        </w:rPr>
        <w:t xml:space="preserve"> </w:t>
      </w:r>
      <w:r w:rsidRPr="00AC58D5">
        <w:rPr>
          <w:sz w:val="28"/>
          <w:szCs w:val="28"/>
        </w:rPr>
        <w:t>комиссией</w:t>
      </w:r>
      <w:r w:rsidR="00792CE9" w:rsidRPr="00AC58D5">
        <w:rPr>
          <w:sz w:val="28"/>
          <w:szCs w:val="28"/>
        </w:rPr>
        <w:t>»</w:t>
      </w:r>
      <w:r w:rsidR="00BE7B22" w:rsidRPr="00AC58D5">
        <w:rPr>
          <w:sz w:val="28"/>
          <w:szCs w:val="28"/>
        </w:rPr>
        <w:t xml:space="preserve"> </w:t>
      </w:r>
      <w:r w:rsidR="004C0C07" w:rsidRPr="00AC58D5">
        <w:rPr>
          <w:sz w:val="28"/>
          <w:szCs w:val="28"/>
        </w:rPr>
        <w:t>Козьмодемьянская городская</w:t>
      </w:r>
      <w:r w:rsidR="00BE7B22" w:rsidRPr="00AC58D5">
        <w:rPr>
          <w:sz w:val="28"/>
          <w:szCs w:val="28"/>
        </w:rPr>
        <w:t xml:space="preserve"> территориальная избирательная комиссия</w:t>
      </w:r>
      <w:r w:rsidR="00BE7B22" w:rsidRPr="00AC58D5">
        <w:rPr>
          <w:spacing w:val="60"/>
          <w:sz w:val="28"/>
          <w:szCs w:val="28"/>
        </w:rPr>
        <w:t xml:space="preserve"> </w:t>
      </w:r>
      <w:r w:rsidR="0037231B" w:rsidRPr="00AC58D5">
        <w:rPr>
          <w:spacing w:val="60"/>
          <w:sz w:val="28"/>
          <w:szCs w:val="28"/>
        </w:rPr>
        <w:t>постановляе</w:t>
      </w:r>
      <w:r w:rsidR="0037231B" w:rsidRPr="00AC58D5">
        <w:rPr>
          <w:sz w:val="28"/>
          <w:szCs w:val="28"/>
        </w:rPr>
        <w:t>т:</w:t>
      </w:r>
    </w:p>
    <w:p w:rsidR="00950DBB" w:rsidRPr="00AC58D5" w:rsidRDefault="003215CE" w:rsidP="004C0C0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58D5">
        <w:rPr>
          <w:sz w:val="28"/>
          <w:szCs w:val="28"/>
        </w:rPr>
        <w:t>1. </w:t>
      </w:r>
      <w:r w:rsidR="00BE7B22" w:rsidRPr="00AC58D5">
        <w:rPr>
          <w:sz w:val="28"/>
          <w:szCs w:val="28"/>
        </w:rPr>
        <w:t xml:space="preserve">Сформировать участковые избирательные комиссии избирательных участков № </w:t>
      </w:r>
      <w:r w:rsidR="004C0C07" w:rsidRPr="00AC58D5">
        <w:rPr>
          <w:sz w:val="28"/>
          <w:szCs w:val="28"/>
        </w:rPr>
        <w:t xml:space="preserve">147 </w:t>
      </w:r>
      <w:r w:rsidR="00BE7B22" w:rsidRPr="00AC58D5">
        <w:rPr>
          <w:sz w:val="28"/>
          <w:szCs w:val="28"/>
        </w:rPr>
        <w:t>–</w:t>
      </w:r>
      <w:r w:rsidR="004C0C07" w:rsidRPr="00AC58D5">
        <w:rPr>
          <w:sz w:val="28"/>
          <w:szCs w:val="28"/>
        </w:rPr>
        <w:t> 162</w:t>
      </w:r>
      <w:r w:rsidR="00BE7B22" w:rsidRPr="00AC58D5">
        <w:rPr>
          <w:sz w:val="28"/>
          <w:szCs w:val="28"/>
        </w:rPr>
        <w:t xml:space="preserve"> со сроком полномочий пять лет (20</w:t>
      </w:r>
      <w:r w:rsidR="0099637B" w:rsidRPr="00AC58D5">
        <w:rPr>
          <w:sz w:val="28"/>
          <w:szCs w:val="28"/>
        </w:rPr>
        <w:t>23</w:t>
      </w:r>
      <w:r w:rsidR="00BE7B22" w:rsidRPr="00AC58D5">
        <w:rPr>
          <w:sz w:val="28"/>
          <w:szCs w:val="28"/>
        </w:rPr>
        <w:t>–202</w:t>
      </w:r>
      <w:r w:rsidR="0099637B" w:rsidRPr="00AC58D5">
        <w:rPr>
          <w:sz w:val="28"/>
          <w:szCs w:val="28"/>
        </w:rPr>
        <w:t>8</w:t>
      </w:r>
      <w:r w:rsidR="00BE7B22" w:rsidRPr="00AC58D5">
        <w:rPr>
          <w:sz w:val="28"/>
          <w:szCs w:val="28"/>
        </w:rPr>
        <w:t xml:space="preserve"> гг.), назначив в их составы членами участковых избирательных комиссий </w:t>
      </w:r>
      <w:r w:rsidR="00950DBB" w:rsidRPr="00AC58D5">
        <w:rPr>
          <w:sz w:val="28"/>
          <w:szCs w:val="28"/>
        </w:rPr>
        <w:br/>
      </w:r>
      <w:r w:rsidR="00BE7B22" w:rsidRPr="00AC58D5">
        <w:rPr>
          <w:sz w:val="28"/>
          <w:szCs w:val="28"/>
        </w:rPr>
        <w:t>с правом решающего голоса лиц</w:t>
      </w:r>
      <w:r w:rsidR="00BE7B22" w:rsidRPr="00AC58D5">
        <w:rPr>
          <w:bCs/>
          <w:sz w:val="28"/>
          <w:szCs w:val="28"/>
        </w:rPr>
        <w:t xml:space="preserve"> согласно прилагаемым спискам</w:t>
      </w:r>
      <w:r w:rsidR="00950DBB" w:rsidRPr="00AC58D5">
        <w:rPr>
          <w:bCs/>
          <w:sz w:val="28"/>
          <w:szCs w:val="28"/>
        </w:rPr>
        <w:t xml:space="preserve"> </w:t>
      </w:r>
      <w:r w:rsidR="00950DBB" w:rsidRPr="00AC58D5">
        <w:rPr>
          <w:sz w:val="28"/>
          <w:szCs w:val="28"/>
        </w:rPr>
        <w:t xml:space="preserve">(приложения № </w:t>
      </w:r>
      <w:r w:rsidR="004C0C07" w:rsidRPr="00AC58D5">
        <w:rPr>
          <w:sz w:val="28"/>
          <w:szCs w:val="28"/>
        </w:rPr>
        <w:t>1 </w:t>
      </w:r>
      <w:r w:rsidR="00950DBB" w:rsidRPr="00AC58D5">
        <w:rPr>
          <w:sz w:val="28"/>
          <w:szCs w:val="28"/>
        </w:rPr>
        <w:t>–</w:t>
      </w:r>
      <w:r w:rsidR="004C0C07" w:rsidRPr="00AC58D5">
        <w:rPr>
          <w:sz w:val="28"/>
          <w:szCs w:val="28"/>
        </w:rPr>
        <w:t> 16</w:t>
      </w:r>
      <w:r w:rsidR="00950DBB" w:rsidRPr="00AC58D5">
        <w:rPr>
          <w:sz w:val="28"/>
          <w:szCs w:val="28"/>
        </w:rPr>
        <w:t>)</w:t>
      </w:r>
      <w:r w:rsidR="00BE7B22" w:rsidRPr="00AC58D5">
        <w:rPr>
          <w:bCs/>
          <w:sz w:val="28"/>
          <w:szCs w:val="28"/>
        </w:rPr>
        <w:t>.</w:t>
      </w:r>
    </w:p>
    <w:p w:rsidR="003215CE" w:rsidRPr="00AC58D5" w:rsidRDefault="00950DBB" w:rsidP="004C0C07">
      <w:pPr>
        <w:spacing w:line="276" w:lineRule="auto"/>
        <w:ind w:firstLine="709"/>
        <w:jc w:val="both"/>
        <w:rPr>
          <w:sz w:val="28"/>
          <w:szCs w:val="28"/>
        </w:rPr>
      </w:pPr>
      <w:r w:rsidRPr="00AC58D5">
        <w:rPr>
          <w:sz w:val="28"/>
          <w:szCs w:val="28"/>
        </w:rPr>
        <w:t>2</w:t>
      </w:r>
      <w:r w:rsidR="003215CE" w:rsidRPr="00AC58D5">
        <w:rPr>
          <w:sz w:val="28"/>
          <w:szCs w:val="28"/>
        </w:rPr>
        <w:t xml:space="preserve">. Направить настоящее постановление в </w:t>
      </w:r>
      <w:r w:rsidRPr="00AC58D5">
        <w:rPr>
          <w:sz w:val="28"/>
          <w:szCs w:val="28"/>
        </w:rPr>
        <w:t xml:space="preserve">соответствующие участковые избирательные комиссии и Центральную избирательную комиссию Республики Марий Эл (системному администратору КСА ТИК ГАС </w:t>
      </w:r>
      <w:r w:rsidR="00792CE9" w:rsidRPr="00AC58D5">
        <w:rPr>
          <w:sz w:val="28"/>
          <w:szCs w:val="28"/>
        </w:rPr>
        <w:t>«</w:t>
      </w:r>
      <w:r w:rsidRPr="00AC58D5">
        <w:rPr>
          <w:sz w:val="28"/>
          <w:szCs w:val="28"/>
        </w:rPr>
        <w:t>Выборы</w:t>
      </w:r>
      <w:r w:rsidR="00792CE9" w:rsidRPr="00AC58D5">
        <w:rPr>
          <w:sz w:val="28"/>
          <w:szCs w:val="28"/>
        </w:rPr>
        <w:t>»</w:t>
      </w:r>
      <w:r w:rsidRPr="00AC58D5">
        <w:rPr>
          <w:sz w:val="28"/>
          <w:szCs w:val="28"/>
        </w:rPr>
        <w:t>)</w:t>
      </w:r>
      <w:r w:rsidR="003215CE" w:rsidRPr="00AC58D5">
        <w:rPr>
          <w:sz w:val="28"/>
          <w:szCs w:val="28"/>
        </w:rPr>
        <w:t>.</w:t>
      </w:r>
    </w:p>
    <w:p w:rsidR="003215CE" w:rsidRPr="00AC58D5" w:rsidRDefault="00950DBB" w:rsidP="004C0C07">
      <w:pPr>
        <w:pStyle w:val="a4"/>
        <w:spacing w:line="276" w:lineRule="auto"/>
        <w:jc w:val="both"/>
        <w:rPr>
          <w:szCs w:val="28"/>
        </w:rPr>
      </w:pPr>
      <w:r w:rsidRPr="00AC58D5">
        <w:rPr>
          <w:szCs w:val="28"/>
        </w:rPr>
        <w:t>3</w:t>
      </w:r>
      <w:r w:rsidR="003215CE" w:rsidRPr="00AC58D5">
        <w:rPr>
          <w:szCs w:val="28"/>
        </w:rPr>
        <w:t xml:space="preserve">. Разместить настоящее постановление на странице </w:t>
      </w:r>
      <w:r w:rsidR="004C0C07" w:rsidRPr="00AC58D5">
        <w:rPr>
          <w:szCs w:val="28"/>
        </w:rPr>
        <w:t xml:space="preserve">Козьмодемьянской городской </w:t>
      </w:r>
      <w:r w:rsidR="003215CE" w:rsidRPr="00AC58D5">
        <w:rPr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3215CE" w:rsidRPr="00AC58D5" w:rsidRDefault="00950DBB" w:rsidP="004C0C07">
      <w:pPr>
        <w:spacing w:line="276" w:lineRule="auto"/>
        <w:ind w:firstLine="709"/>
        <w:jc w:val="both"/>
        <w:rPr>
          <w:sz w:val="28"/>
          <w:szCs w:val="28"/>
        </w:rPr>
      </w:pPr>
      <w:r w:rsidRPr="00AC58D5">
        <w:rPr>
          <w:sz w:val="28"/>
          <w:szCs w:val="28"/>
        </w:rPr>
        <w:lastRenderedPageBreak/>
        <w:t>4</w:t>
      </w:r>
      <w:r w:rsidR="003215CE" w:rsidRPr="00AC58D5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="003215CE" w:rsidRPr="00AC58D5">
        <w:rPr>
          <w:sz w:val="28"/>
          <w:szCs w:val="28"/>
        </w:rPr>
        <w:br/>
        <w:t xml:space="preserve">на председателя </w:t>
      </w:r>
      <w:r w:rsidR="004C0C07" w:rsidRPr="00AC58D5">
        <w:rPr>
          <w:sz w:val="28"/>
          <w:szCs w:val="28"/>
        </w:rPr>
        <w:t>Козьмодемьянской городской</w:t>
      </w:r>
      <w:r w:rsidR="00FE7271" w:rsidRPr="00AC58D5">
        <w:rPr>
          <w:sz w:val="28"/>
          <w:szCs w:val="28"/>
        </w:rPr>
        <w:t xml:space="preserve"> </w:t>
      </w:r>
      <w:r w:rsidR="003215CE" w:rsidRPr="00AC58D5">
        <w:rPr>
          <w:sz w:val="28"/>
          <w:szCs w:val="28"/>
        </w:rPr>
        <w:t xml:space="preserve">территориальной избирательной комиссии </w:t>
      </w:r>
      <w:r w:rsidR="004C0C07" w:rsidRPr="00AC58D5">
        <w:rPr>
          <w:sz w:val="28"/>
          <w:szCs w:val="28"/>
        </w:rPr>
        <w:t>И.В. Пичугину.</w:t>
      </w: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d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d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d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C58D5" w:rsidRDefault="004C0C07" w:rsidP="004C0C07">
      <w:pPr>
        <w:rPr>
          <w:sz w:val="28"/>
          <w:szCs w:val="28"/>
        </w:rPr>
      </w:pPr>
    </w:p>
    <w:p w:rsidR="004C0C07" w:rsidRPr="00AC58D5" w:rsidRDefault="004C0C07" w:rsidP="004C0C07">
      <w:pPr>
        <w:rPr>
          <w:sz w:val="28"/>
          <w:szCs w:val="28"/>
        </w:rPr>
      </w:pPr>
    </w:p>
    <w:p w:rsidR="004C0C07" w:rsidRPr="00AC58D5" w:rsidRDefault="004C0C07" w:rsidP="004C0C07">
      <w:pPr>
        <w:rPr>
          <w:sz w:val="28"/>
          <w:szCs w:val="28"/>
        </w:rPr>
      </w:pPr>
    </w:p>
    <w:p w:rsidR="004C0C07" w:rsidRPr="00AC58D5" w:rsidRDefault="004C0C07" w:rsidP="004C0C07">
      <w:pPr>
        <w:rPr>
          <w:sz w:val="28"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</w:pPr>
    </w:p>
    <w:p w:rsidR="004C0C07" w:rsidRPr="00AC58D5" w:rsidRDefault="004C0C07" w:rsidP="007158EA">
      <w:pPr>
        <w:pStyle w:val="af"/>
        <w:jc w:val="both"/>
        <w:rPr>
          <w:b w:val="0"/>
          <w:bCs/>
          <w:szCs w:val="28"/>
        </w:rPr>
        <w:sectPr w:rsidR="004C0C07" w:rsidRPr="00AC58D5" w:rsidSect="00AC033E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3215CE" w:rsidRPr="00AC58D5" w:rsidTr="004C0C07">
        <w:tc>
          <w:tcPr>
            <w:tcW w:w="4361" w:type="dxa"/>
          </w:tcPr>
          <w:p w:rsidR="003215CE" w:rsidRPr="00AC58D5" w:rsidRDefault="003215CE" w:rsidP="00321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662981" w:rsidRPr="00AC58D5" w:rsidRDefault="00950DBB" w:rsidP="00662981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</w:t>
            </w:r>
          </w:p>
          <w:p w:rsidR="00662981" w:rsidRPr="00AC58D5" w:rsidRDefault="00950DBB" w:rsidP="00662981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</w:t>
            </w:r>
            <w:r w:rsidR="00662981" w:rsidRPr="00AC58D5">
              <w:rPr>
                <w:sz w:val="28"/>
                <w:szCs w:val="28"/>
              </w:rPr>
              <w:t>постановлени</w:t>
            </w:r>
            <w:r w:rsidRPr="00AC58D5">
              <w:rPr>
                <w:sz w:val="28"/>
                <w:szCs w:val="28"/>
              </w:rPr>
              <w:t>ю</w:t>
            </w:r>
            <w:r w:rsidR="00662981" w:rsidRPr="00AC58D5">
              <w:rPr>
                <w:sz w:val="28"/>
                <w:szCs w:val="28"/>
              </w:rPr>
              <w:t xml:space="preserve"> </w:t>
            </w:r>
            <w:r w:rsidR="004C0C07" w:rsidRPr="00AC58D5">
              <w:rPr>
                <w:sz w:val="28"/>
                <w:szCs w:val="28"/>
              </w:rPr>
              <w:t xml:space="preserve">Козьмодемьянской городской </w:t>
            </w:r>
            <w:r w:rsidR="00662981" w:rsidRPr="00AC58D5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3215CE" w:rsidRPr="00AC58D5" w:rsidRDefault="00662981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от </w:t>
            </w:r>
            <w:r w:rsidR="004C0C07" w:rsidRPr="00AC58D5">
              <w:rPr>
                <w:sz w:val="28"/>
                <w:szCs w:val="28"/>
              </w:rPr>
              <w:t>2 июня</w:t>
            </w:r>
            <w:r w:rsidRPr="00AC58D5">
              <w:rPr>
                <w:sz w:val="28"/>
                <w:szCs w:val="28"/>
              </w:rPr>
              <w:t xml:space="preserve"> 20</w:t>
            </w:r>
            <w:r w:rsidR="0099637B" w:rsidRPr="00AC58D5">
              <w:rPr>
                <w:sz w:val="28"/>
                <w:szCs w:val="28"/>
              </w:rPr>
              <w:t>23</w:t>
            </w:r>
            <w:r w:rsidRPr="00AC58D5">
              <w:rPr>
                <w:sz w:val="28"/>
                <w:szCs w:val="28"/>
              </w:rPr>
              <w:t xml:space="preserve"> г. № </w:t>
            </w:r>
            <w:r w:rsidR="004C0C07" w:rsidRPr="00AC58D5">
              <w:rPr>
                <w:sz w:val="28"/>
                <w:szCs w:val="28"/>
              </w:rPr>
              <w:t>46/154</w:t>
            </w:r>
          </w:p>
        </w:tc>
      </w:tr>
    </w:tbl>
    <w:p w:rsidR="000778F5" w:rsidRPr="00AC58D5" w:rsidRDefault="000778F5" w:rsidP="003215CE">
      <w:pPr>
        <w:jc w:val="center"/>
        <w:rPr>
          <w:sz w:val="28"/>
          <w:szCs w:val="28"/>
        </w:rPr>
      </w:pP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 правом решающего голоса избирательного участка № </w:t>
      </w:r>
      <w:r w:rsidR="004C0C07" w:rsidRPr="00AC58D5">
        <w:rPr>
          <w:rFonts w:ascii="Times New Roman" w:hAnsi="Times New Roman"/>
          <w:b/>
          <w:sz w:val="28"/>
          <w:szCs w:val="28"/>
        </w:rPr>
        <w:t>147</w:t>
      </w: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 xml:space="preserve">Количественный состав комиссии – </w:t>
      </w:r>
      <w:r w:rsidR="004C0C07" w:rsidRPr="00AC58D5">
        <w:rPr>
          <w:rFonts w:ascii="Times New Roman" w:hAnsi="Times New Roman"/>
          <w:sz w:val="28"/>
          <w:szCs w:val="28"/>
        </w:rPr>
        <w:t>12</w:t>
      </w:r>
      <w:r w:rsidRPr="00AC58D5">
        <w:rPr>
          <w:rFonts w:ascii="Times New Roman" w:hAnsi="Times New Roman"/>
          <w:sz w:val="28"/>
          <w:szCs w:val="28"/>
        </w:rPr>
        <w:t xml:space="preserve"> членов</w:t>
      </w: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</w:t>
      </w:r>
      <w:r w:rsidR="0099637B" w:rsidRPr="00AC58D5">
        <w:rPr>
          <w:rFonts w:ascii="Times New Roman" w:hAnsi="Times New Roman"/>
          <w:sz w:val="28"/>
          <w:szCs w:val="28"/>
        </w:rPr>
        <w:t>23</w:t>
      </w:r>
      <w:r w:rsidRPr="00AC58D5">
        <w:rPr>
          <w:rFonts w:ascii="Times New Roman" w:hAnsi="Times New Roman"/>
          <w:sz w:val="28"/>
          <w:szCs w:val="28"/>
        </w:rPr>
        <w:t>–202</w:t>
      </w:r>
      <w:r w:rsidR="0099637B" w:rsidRPr="00AC58D5">
        <w:rPr>
          <w:rFonts w:ascii="Times New Roman" w:hAnsi="Times New Roman"/>
          <w:sz w:val="28"/>
          <w:szCs w:val="28"/>
        </w:rPr>
        <w:t>8</w:t>
      </w:r>
      <w:r w:rsidRPr="00AC58D5">
        <w:rPr>
          <w:rFonts w:ascii="Times New Roman" w:hAnsi="Times New Roman"/>
          <w:sz w:val="28"/>
          <w:szCs w:val="28"/>
        </w:rPr>
        <w:t xml:space="preserve"> гг.)</w:t>
      </w:r>
    </w:p>
    <w:p w:rsidR="00950DBB" w:rsidRPr="00AC58D5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1842"/>
        <w:gridCol w:w="3828"/>
      </w:tblGrid>
      <w:tr w:rsidR="00950DBB" w:rsidRPr="00AC58D5" w:rsidTr="005418F7">
        <w:trPr>
          <w:trHeight w:val="251"/>
          <w:tblHeader/>
        </w:trPr>
        <w:tc>
          <w:tcPr>
            <w:tcW w:w="851" w:type="dxa"/>
            <w:vAlign w:val="center"/>
          </w:tcPr>
          <w:p w:rsidR="00950DBB" w:rsidRPr="00AC58D5" w:rsidRDefault="00950DBB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950DBB" w:rsidRPr="00AC58D5" w:rsidRDefault="00950DBB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950DBB" w:rsidRPr="00AC58D5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8" w:type="dxa"/>
            <w:vAlign w:val="center"/>
          </w:tcPr>
          <w:p w:rsidR="00950DBB" w:rsidRPr="00AC58D5" w:rsidRDefault="00950DBB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лушкова Наталья Михайло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3.1978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792CE9" w:rsidRPr="00AC58D5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Захарова Нина Петро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8.06.1970</w:t>
            </w:r>
          </w:p>
        </w:tc>
        <w:tc>
          <w:tcPr>
            <w:tcW w:w="3828" w:type="dxa"/>
          </w:tcPr>
          <w:p w:rsidR="004C0C07" w:rsidRPr="00AC58D5" w:rsidRDefault="004C0C07" w:rsidP="005418F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792CE9" w:rsidRPr="00AC58D5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</w:t>
            </w:r>
            <w:r w:rsidR="005418F7">
              <w:rPr>
                <w:color w:val="000000"/>
                <w:sz w:val="28"/>
                <w:szCs w:val="28"/>
              </w:rPr>
              <w:t xml:space="preserve"> </w:t>
            </w:r>
            <w:r w:rsidRPr="00AC58D5">
              <w:rPr>
                <w:color w:val="000000"/>
                <w:sz w:val="28"/>
                <w:szCs w:val="28"/>
              </w:rPr>
              <w:t>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Зинурова Елена Виталь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05.1970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792CE9" w:rsidRPr="00AC58D5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ролёв Николай Михайлович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11.1984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5418F7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ролёва Алёна Серге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6.1987</w:t>
            </w:r>
          </w:p>
        </w:tc>
        <w:tc>
          <w:tcPr>
            <w:tcW w:w="3828" w:type="dxa"/>
          </w:tcPr>
          <w:p w:rsidR="004C0C07" w:rsidRPr="00AC58D5" w:rsidRDefault="004C0C07" w:rsidP="005418F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брание избирателей</w:t>
            </w:r>
            <w:r w:rsidR="005418F7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иворотова Татьяна Валерь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3.1968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5418F7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</w:t>
            </w:r>
            <w:r w:rsidR="005418F7">
              <w:rPr>
                <w:color w:val="000000"/>
                <w:sz w:val="28"/>
                <w:szCs w:val="28"/>
              </w:rPr>
              <w:t xml:space="preserve"> </w:t>
            </w:r>
            <w:r w:rsidRPr="00AC58D5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ртякова Нина Никола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4.1975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КОММУНИСТИЧЕСКАЯ ПАРТИЯ РОССИЙСКОЙ ФЕДЕРАЦИИ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418F7" w:rsidRPr="00AC58D5" w:rsidTr="005418F7">
        <w:trPr>
          <w:trHeight w:val="338"/>
        </w:trPr>
        <w:tc>
          <w:tcPr>
            <w:tcW w:w="851" w:type="dxa"/>
          </w:tcPr>
          <w:p w:rsidR="005418F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418F7" w:rsidRPr="00AC58D5" w:rsidRDefault="005418F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товой Роман Анатольевич</w:t>
            </w:r>
          </w:p>
        </w:tc>
        <w:tc>
          <w:tcPr>
            <w:tcW w:w="1842" w:type="dxa"/>
          </w:tcPr>
          <w:p w:rsidR="005418F7" w:rsidRPr="00AC58D5" w:rsidRDefault="005418F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09.1973</w:t>
            </w:r>
          </w:p>
        </w:tc>
        <w:tc>
          <w:tcPr>
            <w:tcW w:w="3828" w:type="dxa"/>
          </w:tcPr>
          <w:p w:rsidR="005418F7" w:rsidRPr="00AC58D5" w:rsidRDefault="005418F7" w:rsidP="005418F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брание избирателей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ыжкова Ирина Серге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10.1979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циалистиче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СПРАВЕДЛИВАЯ РОССИЯ – ПАТРИОТЫ – ЗА ПРАВДУ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мирнова Татьяна Алексе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7.01.1959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5418F7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Цветкова Ирина Николае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6.02.1982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4C0C07" w:rsidRPr="00AC58D5" w:rsidTr="005418F7">
        <w:trPr>
          <w:trHeight w:val="338"/>
        </w:trPr>
        <w:tc>
          <w:tcPr>
            <w:tcW w:w="851" w:type="dxa"/>
          </w:tcPr>
          <w:p w:rsidR="004C0C07" w:rsidRPr="00AC58D5" w:rsidRDefault="005418F7" w:rsidP="005418F7">
            <w:pPr>
              <w:spacing w:before="40" w:after="40"/>
              <w:ind w:left="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Чиликова Анна Александровна</w:t>
            </w:r>
          </w:p>
        </w:tc>
        <w:tc>
          <w:tcPr>
            <w:tcW w:w="1842" w:type="dxa"/>
          </w:tcPr>
          <w:p w:rsidR="004C0C07" w:rsidRPr="00AC58D5" w:rsidRDefault="004C0C07" w:rsidP="001B5968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8.06.1982</w:t>
            </w:r>
          </w:p>
        </w:tc>
        <w:tc>
          <w:tcPr>
            <w:tcW w:w="3828" w:type="dxa"/>
          </w:tcPr>
          <w:p w:rsidR="004C0C07" w:rsidRPr="00AC58D5" w:rsidRDefault="004C0C07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Всероссий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ЕДИНАЯ РОССИЯ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249CF" w:rsidRPr="00AC58D5" w:rsidRDefault="005249CF" w:rsidP="00950DBB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5249CF" w:rsidRPr="00AC58D5" w:rsidRDefault="005249CF" w:rsidP="001B5968">
      <w:pPr>
        <w:keepNext/>
        <w:outlineLvl w:val="0"/>
        <w:rPr>
          <w:sz w:val="28"/>
          <w:szCs w:val="28"/>
        </w:rPr>
        <w:sectPr w:rsidR="005249CF" w:rsidRPr="00AC58D5" w:rsidSect="001B5968">
          <w:pgSz w:w="11906" w:h="16838" w:code="9"/>
          <w:pgMar w:top="851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2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48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1701"/>
        <w:gridCol w:w="3969"/>
      </w:tblGrid>
      <w:tr w:rsidR="004C0C07" w:rsidRPr="00AC58D5" w:rsidTr="005418F7">
        <w:trPr>
          <w:trHeight w:val="251"/>
          <w:tblHeader/>
        </w:trPr>
        <w:tc>
          <w:tcPr>
            <w:tcW w:w="85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5418F7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уйлова Татьяна Михайл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4.01.1969</w:t>
            </w:r>
          </w:p>
        </w:tc>
        <w:tc>
          <w:tcPr>
            <w:tcW w:w="3969" w:type="dxa"/>
          </w:tcPr>
          <w:p w:rsidR="001B5968" w:rsidRPr="00AC58D5" w:rsidRDefault="001B5968" w:rsidP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брание избирателей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5418F7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чурина Татьяна Валери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9.1974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КОММУНИСТИЧЕСКАЯ ПАРТИЯ РОССИЙСКОЙ ФЕДЕРАЦИИ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5418F7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аснощекова Анна Михайл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3.09.1975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5418F7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иворотова Ольга Владими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1.07.1969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авлов Алексей Петрович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3.05.1980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леханова Марина Владими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10.1974</w:t>
            </w:r>
          </w:p>
        </w:tc>
        <w:tc>
          <w:tcPr>
            <w:tcW w:w="3969" w:type="dxa"/>
          </w:tcPr>
          <w:p w:rsidR="001B5968" w:rsidRPr="00AC58D5" w:rsidRDefault="001B5968" w:rsidP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брание избирателей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росвиркина Елена Алексе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10.1976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1B5968" w:rsidRPr="00AC58D5" w:rsidRDefault="001B5968" w:rsidP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машова Елена Владими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4.1966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олстова Софья Александ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10.1962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циалистиче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СПРАВЕДЛИВАЯ РОССИЯ – ПАТРИОТЫ – ЗА ПРАВДУ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ораева Надежда Владими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6.01.1993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Хайрутдинова Анастасия Викто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2.10.1990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Всероссий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ЕДИНАЯ РОССИЯ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5418F7">
        <w:trPr>
          <w:trHeight w:val="338"/>
        </w:trPr>
        <w:tc>
          <w:tcPr>
            <w:tcW w:w="851" w:type="dxa"/>
          </w:tcPr>
          <w:p w:rsidR="001B5968" w:rsidRPr="005418F7" w:rsidRDefault="008C23AF" w:rsidP="005418F7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Цветкова Валерия Дмитри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03.2005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851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3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49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8C23A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ерда Наталья Григорь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5.04.1980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ромова Светлана Викто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1.03.1974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енисова Наталия Вячеслав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09.1975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КОММУНИСТИЧЕСКАЯ ПАРТИЯ РОССИЙСКОЙ ФЕДЕРАЦИИ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Забурдаева Елена Александ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05.1973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Всероссий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ЕДИНАЯ РОССИЯ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ртьянова Ольга Михайл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1.05.1979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дузова Наталья Леонид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8.1979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мсонова Анна Никола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1.1974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пожникова Светлана Евгенье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6.1970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еменина Оксана Михайл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4.02.1985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циалистическая политическая партия </w:t>
            </w:r>
            <w:r w:rsidR="00792CE9" w:rsidRPr="00AC58D5">
              <w:rPr>
                <w:color w:val="000000"/>
                <w:sz w:val="28"/>
                <w:szCs w:val="28"/>
              </w:rPr>
              <w:t>«</w:t>
            </w:r>
            <w:r w:rsidRPr="00AC58D5">
              <w:rPr>
                <w:color w:val="000000"/>
                <w:sz w:val="28"/>
                <w:szCs w:val="28"/>
              </w:rPr>
              <w:t>СПРАВЕДЛИВАЯ РОССИЯ – ПАТРИОТЫ – ЗА ПРАВДУ</w:t>
            </w:r>
            <w:r w:rsidR="00792CE9" w:rsidRPr="00AC58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ловьева Анна Александр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2.04.1984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Чиркова Елена Павл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8.1969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1B5968" w:rsidRPr="00AC58D5" w:rsidTr="008C23AF">
        <w:trPr>
          <w:trHeight w:val="338"/>
        </w:trPr>
        <w:tc>
          <w:tcPr>
            <w:tcW w:w="709" w:type="dxa"/>
          </w:tcPr>
          <w:p w:rsidR="001B5968" w:rsidRPr="008C23AF" w:rsidRDefault="008C23AF" w:rsidP="008C23AF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Яшина Татьяна Вячеславовна</w:t>
            </w:r>
          </w:p>
        </w:tc>
        <w:tc>
          <w:tcPr>
            <w:tcW w:w="1701" w:type="dxa"/>
          </w:tcPr>
          <w:p w:rsidR="001B5968" w:rsidRPr="00AC58D5" w:rsidRDefault="001B5968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09.1967</w:t>
            </w:r>
          </w:p>
        </w:tc>
        <w:tc>
          <w:tcPr>
            <w:tcW w:w="3969" w:type="dxa"/>
          </w:tcPr>
          <w:p w:rsidR="001B5968" w:rsidRPr="00AC58D5" w:rsidRDefault="001B5968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8C23A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4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0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C23AF" w:rsidRPr="00AC58D5" w:rsidRDefault="008C23AF" w:rsidP="00964B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ухова </w:t>
            </w:r>
            <w:r w:rsidRPr="00AC58D5">
              <w:rPr>
                <w:color w:val="000000"/>
                <w:sz w:val="28"/>
                <w:szCs w:val="28"/>
              </w:rPr>
              <w:t xml:space="preserve">Елен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58D5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8.1969</w:t>
            </w:r>
          </w:p>
        </w:tc>
        <w:tc>
          <w:tcPr>
            <w:tcW w:w="3969" w:type="dxa"/>
          </w:tcPr>
          <w:p w:rsidR="008C23AF" w:rsidRPr="00AC58D5" w:rsidRDefault="008C23AF" w:rsidP="008C23AF">
            <w:pPr>
              <w:jc w:val="both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</w:t>
            </w:r>
            <w:r>
              <w:rPr>
                <w:color w:val="000000"/>
                <w:sz w:val="28"/>
                <w:szCs w:val="28"/>
              </w:rPr>
              <w:t xml:space="preserve">СПРАВЕДЛИВАЯ  </w:t>
            </w:r>
            <w:r w:rsidRPr="00AC58D5">
              <w:rPr>
                <w:color w:val="000000"/>
                <w:sz w:val="28"/>
                <w:szCs w:val="28"/>
              </w:rPr>
              <w:t>РОССИЯ – ПАТРИОТЫ – ЗА ПРАВДУ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урьянова Оксана Евген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6.198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фонькина Надежда Серге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12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ролёва Светлана Никола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9.04.1965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дряшова Анна Михайл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1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иконов Владимир Алексеевич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1.01.196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иконова Наталия Ю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04.196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кунькина Надежда Роберт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06.1984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трова Наталия Пет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3.12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имакова Анна Вадим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03.197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лоди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58D5">
              <w:rPr>
                <w:color w:val="000000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11.197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Январцева Лариса Льв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5.198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AC58D5">
          <w:headerReference w:type="default" r:id="rId9"/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5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1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Алмурадова Татьяна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12.197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анюкова Ольга Никола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2.196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митриева Клавдия Васил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8.03.1957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асавина Наталья Роберт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9.1976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ихайлов Вячеслав Михайлович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9.196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оисеева Светлана Серге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6.04.1977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абиркова Елена Пет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4.1975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личкина Татьяна Михайл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7.02.1966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ергеева Алёна Владими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9.12.1975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ильдушкина Нина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11.1957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тепанова Светлана Ю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8.11.1974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58D5">
              <w:rPr>
                <w:color w:val="000000"/>
                <w:sz w:val="28"/>
                <w:szCs w:val="28"/>
              </w:rPr>
              <w:t xml:space="preserve">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Черткова Татьяна Серге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10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6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2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анюкова Татьяна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11.198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Евдокимова Анжела Вале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4.196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ванова Татьяна Михайл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5.198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нзорова Мария Игор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1.03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аппи Лариса Павл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4.197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рнилова Надежда Ю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9.1984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куева Светлана Михайл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7.198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ахимова Екатерина Владими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08.198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дионова Софья Вениами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1.10.196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манова Надежда Венедикт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5.05.1976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мирнова Диана Ю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0.06.199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Шамина Светлана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10.196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7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3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одулина Татьяна Валенти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10.197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аврилова Наталия Иосиф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8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азакова Наталья Евген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10.196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укианова Илина Виссарио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1.197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ихайлова Елена Валериа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0.06.197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авлова Надежда Пет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07.1977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вкина Анна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8.08.199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идоркина Ольга Леонт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12.1966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уворова Ирина Венедикт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2.05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имофеева Инна Алексе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4.198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октарева Наталия Георги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04.199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Хуртин Александр Александрович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1.1974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8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4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Антипанова Мария Владими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12.198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ригорьева Любовь Константи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5.197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тузова Татьяна Витал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6.198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ркунин Владимир Анатольевич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9.196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ркунина Светлана Анатол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09.1969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ихайлова Елена Серге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3.1974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дионова Тамара Иван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5.1965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нжина Наталья Александр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01.1982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ыбина Людмила Никола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9.05.1970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мойлова Мария Юрь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01.1991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колова Лариса Леонидо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03.1978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8C23AF" w:rsidRPr="00AC58D5" w:rsidTr="00964B7F">
        <w:trPr>
          <w:trHeight w:val="338"/>
        </w:trPr>
        <w:tc>
          <w:tcPr>
            <w:tcW w:w="709" w:type="dxa"/>
          </w:tcPr>
          <w:p w:rsidR="008C23AF" w:rsidRPr="008C23AF" w:rsidRDefault="008C23A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Фролова Татьяна Николаевна</w:t>
            </w:r>
          </w:p>
        </w:tc>
        <w:tc>
          <w:tcPr>
            <w:tcW w:w="1701" w:type="dxa"/>
          </w:tcPr>
          <w:p w:rsidR="008C23AF" w:rsidRPr="00AC58D5" w:rsidRDefault="008C23A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7.1973</w:t>
            </w:r>
          </w:p>
        </w:tc>
        <w:tc>
          <w:tcPr>
            <w:tcW w:w="3969" w:type="dxa"/>
          </w:tcPr>
          <w:p w:rsidR="008C23AF" w:rsidRPr="00AC58D5" w:rsidRDefault="008C23A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 w:rsidR="00964B7F"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9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5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икневичуте Наталья Адольф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5.06.196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ышова Елен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7.02.196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олгушев Алексей Серге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11.198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олгушева Нина Леонид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5.196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ружинин Александр Валерь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1.07.197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ванова Александра Леонид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1.196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ксимова Людмил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08.196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банцева Вера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2.03.195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малова Наталия Евген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9.03.196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ибаторкин Александр Владимиро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5.198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ибаторкина Екатерина Васи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10.198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Щаницына Наталья Фаезидд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6.06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AC58D5">
      <w:pPr>
        <w:keepNext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0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6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олгина Ирина Алекс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0.12.197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олкова Ирина Констант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1.10.197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одунова Светлана Валериа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09.197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Ершова Анастасия Андр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5.199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Жирнова Анастасия Васи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1.199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евшина Наталья Владими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12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оисеева Елена Викто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3.08.196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емцева Ирина Владими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2.196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тряков Владимир Анатоль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1.197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леханова Надежда Валент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5.11.196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тарикова Вера Викто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9.196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тарикова Мария Серг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1.198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1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7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 xml:space="preserve">Количественный состав комиссии – </w:t>
      </w:r>
      <w:r w:rsidR="0095176B">
        <w:rPr>
          <w:rFonts w:ascii="Times New Roman" w:hAnsi="Times New Roman"/>
          <w:sz w:val="28"/>
          <w:szCs w:val="28"/>
        </w:rPr>
        <w:t>9</w:t>
      </w:r>
      <w:r w:rsidRPr="00AC58D5">
        <w:rPr>
          <w:rFonts w:ascii="Times New Roman" w:hAnsi="Times New Roman"/>
          <w:sz w:val="28"/>
          <w:szCs w:val="28"/>
        </w:rPr>
        <w:t xml:space="preserve">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оброва Людмила Олег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1.05.197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скибаева Любовь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03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авцова Наталья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7.198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едрова Окса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5.197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саженникова Валентина Алекс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4.197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кворцова Таисия Викто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4.195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юрикова Ири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7.01.196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Христолюбова Галина Валери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8.10.196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Шаланова Алевтина Анато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07.1972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2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8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 xml:space="preserve">Количественный состав комиссии – </w:t>
      </w:r>
      <w:r w:rsidR="0095176B">
        <w:rPr>
          <w:rFonts w:ascii="Times New Roman" w:hAnsi="Times New Roman"/>
          <w:sz w:val="28"/>
          <w:szCs w:val="28"/>
        </w:rPr>
        <w:t>7</w:t>
      </w:r>
      <w:r w:rsidRPr="00AC58D5">
        <w:rPr>
          <w:rFonts w:ascii="Times New Roman" w:hAnsi="Times New Roman"/>
          <w:sz w:val="28"/>
          <w:szCs w:val="28"/>
        </w:rPr>
        <w:t xml:space="preserve">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илазова Любовь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1.196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усева Галина Вита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2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исельникова Людмила Леонид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12.198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юбимова Наталья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5.1971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овоселова Татьяна Павл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1.1981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трова Надежда Вениам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0.06.198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еребрякова Надежда Михайл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9.1961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AC58D5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3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59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Ерофеев Евгений Александро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1.197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зырева Вера Геннад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6.10.197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асильников Сергей Дмитри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5.198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тумова Мари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4.04.197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ешкова Ирина Викто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8.01.197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онова Любовь Констант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10.195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Немцева Галина Владими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02.196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щина Алён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7.198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ыжкова Надежда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3.1982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лдатейкина Галина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4.198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ранова Надежда Анато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07.198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Фирсов Александр Юрь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8.1971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95176B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4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60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одулина Ни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3.05.196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зырева Надежда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2.08.197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рнилова Елена Михайл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05.197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иворотова Ольг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1.12.198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аптева Светлана Алекс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4.195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ебедева Анна Ива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2.01.199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рова Галин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1.196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ыжкова Любовь Серг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2.197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лдатова Наталья Федо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9.02.198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тупин Андрей Валерь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8.07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Фомина Екатерина Павл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2.06.198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Шапкина Татья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4.05.196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</w:tbl>
    <w:p w:rsidR="004C0C07" w:rsidRPr="00AC58D5" w:rsidRDefault="004C0C07" w:rsidP="004C0C07">
      <w:pPr>
        <w:widowControl w:val="0"/>
        <w:jc w:val="center"/>
        <w:outlineLvl w:val="0"/>
        <w:rPr>
          <w:sz w:val="28"/>
          <w:szCs w:val="28"/>
        </w:rPr>
      </w:pPr>
    </w:p>
    <w:p w:rsidR="004C0C07" w:rsidRPr="00AC58D5" w:rsidRDefault="004C0C07" w:rsidP="005249CF">
      <w:pPr>
        <w:widowControl w:val="0"/>
        <w:jc w:val="center"/>
        <w:outlineLvl w:val="0"/>
        <w:rPr>
          <w:sz w:val="28"/>
          <w:szCs w:val="28"/>
        </w:rPr>
        <w:sectPr w:rsidR="004C0C07" w:rsidRPr="00AC58D5" w:rsidSect="0095176B">
          <w:pgSz w:w="11906" w:h="16838" w:code="9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5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61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Александров Николай Владимиро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11.1964</w:t>
            </w:r>
          </w:p>
        </w:tc>
        <w:tc>
          <w:tcPr>
            <w:tcW w:w="3969" w:type="dxa"/>
          </w:tcPr>
          <w:p w:rsidR="00964B7F" w:rsidRPr="00AC58D5" w:rsidRDefault="00964B7F" w:rsidP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Багрова Виктория Валентин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6.198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оронцова Альбина Евген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7.06.196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аранина Лиана Алекс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6.09.199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воздева Галина Васи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4.04.195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Гришина Татьяна Вячеслав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11.196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омрачева Юлия Серг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6.04.197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расавина Евгения Серг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10.198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ерминова Анна Геннад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8.09.198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ыжкова Анастасия Серге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5.03.200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Трескова Евгения Евген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7.199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Шолкина Наталья Владими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5.04.1972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4C0C07" w:rsidRPr="00AC58D5" w:rsidRDefault="004C0C07" w:rsidP="004C0C0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keepNext/>
        <w:jc w:val="center"/>
        <w:outlineLvl w:val="0"/>
        <w:rPr>
          <w:sz w:val="28"/>
          <w:szCs w:val="28"/>
        </w:rPr>
        <w:sectPr w:rsidR="004C0C07" w:rsidRPr="00AC58D5" w:rsidSect="0095176B">
          <w:pgSz w:w="11906" w:h="16838" w:code="9"/>
          <w:pgMar w:top="851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361"/>
        <w:gridCol w:w="5209"/>
      </w:tblGrid>
      <w:tr w:rsidR="004C0C07" w:rsidRPr="00AC58D5" w:rsidTr="004C0C07">
        <w:tc>
          <w:tcPr>
            <w:tcW w:w="4361" w:type="dxa"/>
          </w:tcPr>
          <w:p w:rsidR="004C0C07" w:rsidRPr="00AC58D5" w:rsidRDefault="004C0C07" w:rsidP="004C0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0C07" w:rsidRPr="00AC58D5" w:rsidRDefault="004C0C07" w:rsidP="004C0C07">
            <w:pPr>
              <w:pStyle w:val="1"/>
              <w:jc w:val="center"/>
              <w:rPr>
                <w:b w:val="0"/>
                <w:szCs w:val="28"/>
                <w:u w:val="none"/>
              </w:rPr>
            </w:pPr>
            <w:r w:rsidRPr="00AC58D5">
              <w:rPr>
                <w:b w:val="0"/>
                <w:szCs w:val="28"/>
                <w:u w:val="none"/>
              </w:rPr>
              <w:t>Приложение № 16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к постановлению Козьмодемьянской городской территориальной избирательной комиссии </w:t>
            </w:r>
          </w:p>
          <w:p w:rsidR="004C0C07" w:rsidRPr="00AC58D5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от 2 июня 2023 г. № 46/154</w:t>
            </w:r>
          </w:p>
        </w:tc>
      </w:tr>
    </w:tbl>
    <w:p w:rsidR="004C0C07" w:rsidRPr="00AC58D5" w:rsidRDefault="004C0C07" w:rsidP="004C0C07">
      <w:pPr>
        <w:jc w:val="center"/>
        <w:rPr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 xml:space="preserve">Список членов участковой избирательной комиссии 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58D5">
        <w:rPr>
          <w:rFonts w:ascii="Times New Roman" w:hAnsi="Times New Roman"/>
          <w:b/>
          <w:sz w:val="28"/>
          <w:szCs w:val="28"/>
        </w:rPr>
        <w:t>с правом решающего голоса избирательного участка № 162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C58D5">
        <w:rPr>
          <w:rFonts w:ascii="Times New Roman" w:hAnsi="Times New Roman"/>
          <w:sz w:val="28"/>
          <w:szCs w:val="28"/>
        </w:rPr>
        <w:t>Срок полномочий пять лет (2023–2028 гг.)</w:t>
      </w:r>
    </w:p>
    <w:p w:rsidR="004C0C07" w:rsidRPr="00AC58D5" w:rsidRDefault="004C0C07" w:rsidP="004C0C0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701"/>
        <w:gridCol w:w="3969"/>
      </w:tblGrid>
      <w:tr w:rsidR="004C0C07" w:rsidRPr="00AC58D5" w:rsidTr="00964B7F">
        <w:trPr>
          <w:trHeight w:val="251"/>
          <w:tblHeader/>
        </w:trPr>
        <w:tc>
          <w:tcPr>
            <w:tcW w:w="70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Дата </w:t>
            </w:r>
            <w:r w:rsidRPr="00AC58D5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4C0C07" w:rsidRPr="00AC58D5" w:rsidRDefault="004C0C07" w:rsidP="004C0C0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Дубновицкая Елена Владими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8.05.1980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Иголкина Анжел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1.08.197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основа Ольг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0.01.1962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Кутумова Елена Александр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2.06.199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еонтьев Александр Сергеевич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7.02.1991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Лосева Марина Вячеслав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19.05.1978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Масленникова Ирина Никитич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30.06.1975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Романова Татьяна Никола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8.07.1983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лонина Валенти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3.05.1966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анукова Валентина Венедикто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1.02.1974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Солдатова Ираида Анатол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23.07.1957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</w:tr>
      <w:tr w:rsidR="00964B7F" w:rsidRPr="00AC58D5" w:rsidTr="00964B7F">
        <w:trPr>
          <w:trHeight w:val="338"/>
        </w:trPr>
        <w:tc>
          <w:tcPr>
            <w:tcW w:w="709" w:type="dxa"/>
          </w:tcPr>
          <w:p w:rsidR="00964B7F" w:rsidRPr="008C23AF" w:rsidRDefault="00964B7F" w:rsidP="00B80943">
            <w:p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Щетинина Татьяна Юрьевна</w:t>
            </w:r>
          </w:p>
        </w:tc>
        <w:tc>
          <w:tcPr>
            <w:tcW w:w="1701" w:type="dxa"/>
          </w:tcPr>
          <w:p w:rsidR="00964B7F" w:rsidRPr="00AC58D5" w:rsidRDefault="00964B7F" w:rsidP="0095176B">
            <w:pPr>
              <w:jc w:val="center"/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>04.12.1959</w:t>
            </w:r>
          </w:p>
        </w:tc>
        <w:tc>
          <w:tcPr>
            <w:tcW w:w="3969" w:type="dxa"/>
          </w:tcPr>
          <w:p w:rsidR="00964B7F" w:rsidRPr="00AC58D5" w:rsidRDefault="00964B7F">
            <w:pPr>
              <w:rPr>
                <w:color w:val="000000"/>
                <w:sz w:val="28"/>
                <w:szCs w:val="28"/>
              </w:rPr>
            </w:pPr>
            <w:r w:rsidRPr="00AC58D5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AC58D5">
              <w:rPr>
                <w:color w:val="000000"/>
                <w:sz w:val="28"/>
                <w:szCs w:val="28"/>
              </w:rPr>
              <w:t>по месту работы</w:t>
            </w:r>
          </w:p>
        </w:tc>
      </w:tr>
    </w:tbl>
    <w:p w:rsidR="005249CF" w:rsidRPr="00AC58D5" w:rsidRDefault="005249CF" w:rsidP="0095176B">
      <w:pPr>
        <w:pStyle w:val="ConsNormal"/>
        <w:widowControl/>
        <w:ind w:right="0" w:firstLine="0"/>
        <w:rPr>
          <w:sz w:val="28"/>
          <w:szCs w:val="28"/>
        </w:rPr>
      </w:pPr>
    </w:p>
    <w:sectPr w:rsidR="005249CF" w:rsidRPr="00AC58D5" w:rsidSect="0095176B">
      <w:pgSz w:w="11906" w:h="16838" w:code="9"/>
      <w:pgMar w:top="851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6D" w:rsidRDefault="004E3C6D">
      <w:r>
        <w:separator/>
      </w:r>
    </w:p>
  </w:endnote>
  <w:endnote w:type="continuationSeparator" w:id="1">
    <w:p w:rsidR="004E3C6D" w:rsidRDefault="004E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6D" w:rsidRDefault="004E3C6D">
      <w:r>
        <w:separator/>
      </w:r>
    </w:p>
  </w:footnote>
  <w:footnote w:type="continuationSeparator" w:id="1">
    <w:p w:rsidR="004E3C6D" w:rsidRDefault="004E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F7" w:rsidRPr="00662981" w:rsidRDefault="006A5E42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5418F7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FC78EB">
      <w:rPr>
        <w:rStyle w:val="a7"/>
        <w:noProof/>
        <w:sz w:val="28"/>
        <w:szCs w:val="28"/>
      </w:rPr>
      <w:t>2</w:t>
    </w:r>
    <w:r w:rsidRPr="00662981">
      <w:rPr>
        <w:rStyle w:val="a7"/>
        <w:sz w:val="28"/>
        <w:szCs w:val="28"/>
      </w:rPr>
      <w:fldChar w:fldCharType="end"/>
    </w:r>
  </w:p>
  <w:p w:rsidR="005418F7" w:rsidRDefault="00541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F7" w:rsidRPr="00662981" w:rsidRDefault="006A5E42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5418F7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5418F7">
      <w:rPr>
        <w:rStyle w:val="a7"/>
        <w:noProof/>
        <w:sz w:val="28"/>
        <w:szCs w:val="28"/>
      </w:rPr>
      <w:t>2</w:t>
    </w:r>
    <w:r w:rsidRPr="00662981">
      <w:rPr>
        <w:rStyle w:val="a7"/>
        <w:sz w:val="28"/>
        <w:szCs w:val="28"/>
      </w:rPr>
      <w:fldChar w:fldCharType="end"/>
    </w:r>
  </w:p>
  <w:p w:rsidR="005418F7" w:rsidRDefault="00541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4862"/>
    <w:multiLevelType w:val="hybridMultilevel"/>
    <w:tmpl w:val="40CC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6"/>
  </w:num>
  <w:num w:numId="5">
    <w:abstractNumId w:val="7"/>
  </w:num>
  <w:num w:numId="6">
    <w:abstractNumId w:val="17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1E7457"/>
    <w:rsid w:val="00231DFB"/>
    <w:rsid w:val="00241BEE"/>
    <w:rsid w:val="002C572B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E522C"/>
    <w:rsid w:val="00445852"/>
    <w:rsid w:val="00461C0C"/>
    <w:rsid w:val="0048171A"/>
    <w:rsid w:val="00495FBA"/>
    <w:rsid w:val="004A20A8"/>
    <w:rsid w:val="004C0C07"/>
    <w:rsid w:val="004E3C6D"/>
    <w:rsid w:val="005051F6"/>
    <w:rsid w:val="005249CF"/>
    <w:rsid w:val="005418F7"/>
    <w:rsid w:val="00550B5B"/>
    <w:rsid w:val="0055566A"/>
    <w:rsid w:val="005B19B3"/>
    <w:rsid w:val="00614D15"/>
    <w:rsid w:val="00644CEB"/>
    <w:rsid w:val="00662981"/>
    <w:rsid w:val="006A5E42"/>
    <w:rsid w:val="007158EA"/>
    <w:rsid w:val="00763B98"/>
    <w:rsid w:val="00792CE9"/>
    <w:rsid w:val="007D25F4"/>
    <w:rsid w:val="008179C9"/>
    <w:rsid w:val="008C23AF"/>
    <w:rsid w:val="008D5EE0"/>
    <w:rsid w:val="00950DBB"/>
    <w:rsid w:val="0095176B"/>
    <w:rsid w:val="00954A57"/>
    <w:rsid w:val="00964B7F"/>
    <w:rsid w:val="00987042"/>
    <w:rsid w:val="0099637B"/>
    <w:rsid w:val="00A17FE1"/>
    <w:rsid w:val="00A70FF1"/>
    <w:rsid w:val="00A8533A"/>
    <w:rsid w:val="00A97309"/>
    <w:rsid w:val="00AA5BC5"/>
    <w:rsid w:val="00AA755E"/>
    <w:rsid w:val="00AB6FA5"/>
    <w:rsid w:val="00AC033E"/>
    <w:rsid w:val="00AC58D5"/>
    <w:rsid w:val="00B076D5"/>
    <w:rsid w:val="00BE7B22"/>
    <w:rsid w:val="00C421A2"/>
    <w:rsid w:val="00D049CC"/>
    <w:rsid w:val="00D81F97"/>
    <w:rsid w:val="00DD0A2B"/>
    <w:rsid w:val="00DD1C90"/>
    <w:rsid w:val="00DF083C"/>
    <w:rsid w:val="00E905AC"/>
    <w:rsid w:val="00F76828"/>
    <w:rsid w:val="00FB7855"/>
    <w:rsid w:val="00FC78EB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E"/>
  </w:style>
  <w:style w:type="paragraph" w:styleId="1">
    <w:name w:val="heading 1"/>
    <w:basedOn w:val="a"/>
    <w:next w:val="a"/>
    <w:qFormat/>
    <w:rsid w:val="00AA755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A755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755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AA755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AA75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A755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3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4">
    <w:name w:val="List Paragraph"/>
    <w:basedOn w:val="a"/>
    <w:uiPriority w:val="34"/>
    <w:qFormat/>
    <w:rsid w:val="001B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PM-TIK</cp:lastModifiedBy>
  <cp:revision>4</cp:revision>
  <cp:lastPrinted>2023-06-05T07:17:00Z</cp:lastPrinted>
  <dcterms:created xsi:type="dcterms:W3CDTF">2023-05-11T11:35:00Z</dcterms:created>
  <dcterms:modified xsi:type="dcterms:W3CDTF">2023-06-05T07:17:00Z</dcterms:modified>
</cp:coreProperties>
</file>